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5FC6FC45"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7740CD">
        <w:rPr>
          <w:rFonts w:ascii="GHEA Grapalat" w:hAnsi="GHEA Grapalat"/>
          <w:i w:val="0"/>
          <w:sz w:val="18"/>
          <w:lang w:val="hy-AM"/>
        </w:rPr>
        <w:t>22</w:t>
      </w:r>
      <w:r w:rsidRPr="00CA7D41">
        <w:rPr>
          <w:rFonts w:ascii="GHEA Grapalat" w:hAnsi="GHEA Grapalat"/>
          <w:i w:val="0"/>
          <w:sz w:val="18"/>
        </w:rPr>
        <w:t xml:space="preserve">" </w:t>
      </w:r>
      <w:r w:rsidR="005F5C99">
        <w:rPr>
          <w:rFonts w:ascii="GHEA Grapalat" w:hAnsi="GHEA Grapalat"/>
          <w:i w:val="0"/>
          <w:sz w:val="18"/>
          <w:lang w:val="hy-AM"/>
        </w:rPr>
        <w:t>1</w:t>
      </w:r>
      <w:r w:rsidR="00BF3AC5">
        <w:rPr>
          <w:rFonts w:ascii="GHEA Grapalat" w:hAnsi="GHEA Grapalat"/>
          <w:i w:val="0"/>
          <w:sz w:val="18"/>
          <w:lang w:val="hy-AM"/>
        </w:rPr>
        <w:t>1</w:t>
      </w:r>
      <w:r w:rsidRPr="00CA7D41">
        <w:rPr>
          <w:rFonts w:ascii="GHEA Grapalat" w:hAnsi="GHEA Grapalat"/>
          <w:i w:val="0"/>
          <w:sz w:val="18"/>
        </w:rPr>
        <w:t>" of 20</w:t>
      </w:r>
      <w:r w:rsidR="004E722A">
        <w:rPr>
          <w:rFonts w:ascii="GHEA Grapalat" w:hAnsi="GHEA Grapalat"/>
          <w:i w:val="0"/>
          <w:sz w:val="18"/>
        </w:rPr>
        <w:t>2</w:t>
      </w:r>
      <w:r w:rsidR="001D279C">
        <w:rPr>
          <w:rFonts w:ascii="GHEA Grapalat" w:hAnsi="GHEA Grapalat"/>
          <w:i w:val="0"/>
          <w:sz w:val="18"/>
          <w:lang w:val="hy-AM"/>
        </w:rPr>
        <w:t>4</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DB6E245" w14:textId="35BE4948" w:rsidR="00CA7D41" w:rsidRPr="00DE0D22" w:rsidRDefault="00CA7D41" w:rsidP="007F54DA">
      <w:pPr>
        <w:pStyle w:val="a3"/>
        <w:spacing w:line="240" w:lineRule="auto"/>
        <w:jc w:val="center"/>
        <w:rPr>
          <w:rFonts w:ascii="GHEA Grapalat" w:hAnsi="GHEA Grapalat"/>
          <w:i w:val="0"/>
          <w:sz w:val="18"/>
          <w:lang w:val="en-US"/>
        </w:rPr>
      </w:pPr>
      <w:r w:rsidRPr="00CA7D41">
        <w:rPr>
          <w:rFonts w:ascii="GHEA Grapalat" w:hAnsi="GHEA Grapalat"/>
          <w:i w:val="0"/>
          <w:sz w:val="18"/>
        </w:rPr>
        <w:t xml:space="preserve">Code of the price quotation </w:t>
      </w:r>
      <w:r w:rsidR="001D279C">
        <w:rPr>
          <w:rFonts w:ascii="GHEA Grapalat" w:hAnsi="GHEA Grapalat"/>
          <w:i w:val="0"/>
          <w:sz w:val="18"/>
          <w:lang w:val="en-US"/>
        </w:rPr>
        <w:t>TMAK-GHAPDZB-25/0</w:t>
      </w:r>
      <w:r w:rsidR="00144CA5">
        <w:rPr>
          <w:rFonts w:ascii="GHEA Grapalat" w:hAnsi="GHEA Grapalat"/>
          <w:i w:val="0"/>
          <w:sz w:val="18"/>
          <w:lang w:val="en-US"/>
        </w:rPr>
        <w:t>2-PAR</w:t>
      </w: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contracting authority «POLYCLINIC №17» CJSC, located at the following address: Tigran Metsi Ave., 36a Building,gives notice for a price quotation which shall be carried out in one stage.</w:t>
      </w:r>
    </w:p>
    <w:p w14:paraId="5930AED8" w14:textId="155364C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of </w:t>
      </w:r>
      <w:r>
        <w:rPr>
          <w:rFonts w:ascii="GHEA Grapalat" w:hAnsi="GHEA Grapalat"/>
          <w:i w:val="0"/>
          <w:sz w:val="18"/>
          <w:lang w:val="en-US"/>
        </w:rPr>
        <w:t xml:space="preserve"> </w:t>
      </w:r>
      <w:r w:rsidR="005F5C99" w:rsidRPr="005F5C99">
        <w:rPr>
          <w:rFonts w:ascii="GHEA Grapalat" w:hAnsi="GHEA Grapalat"/>
          <w:i w:val="0"/>
          <w:sz w:val="18"/>
          <w:lang w:val="en-US"/>
        </w:rPr>
        <w:t>Building material</w:t>
      </w:r>
      <w:r w:rsidR="007F54DA" w:rsidRPr="007F54DA">
        <w:rPr>
          <w:rFonts w:ascii="GHEA Grapalat" w:hAnsi="GHEA Grapalat"/>
          <w:i w:val="0"/>
          <w:sz w:val="18"/>
          <w:lang w:val="en-US"/>
        </w:rPr>
        <w:t>r</w:t>
      </w:r>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0C57F083"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F52535">
        <w:rPr>
          <w:rFonts w:ascii="GHEA Grapalat" w:hAnsi="GHEA Grapalat"/>
          <w:i w:val="0"/>
          <w:sz w:val="18"/>
          <w:lang w:val="en-US"/>
        </w:rPr>
        <w:t>1</w:t>
      </w:r>
      <w:r w:rsidR="00A128C1">
        <w:rPr>
          <w:rFonts w:ascii="GHEA Grapalat" w:hAnsi="GHEA Grapalat"/>
          <w:i w:val="0"/>
          <w:sz w:val="18"/>
          <w:lang w:val="en-US"/>
        </w:rPr>
        <w:t>1:0</w:t>
      </w:r>
      <w:r w:rsidR="00F52535">
        <w:rPr>
          <w:rFonts w:ascii="GHEA Grapalat" w:hAnsi="GHEA Grapalat"/>
          <w:i w:val="0"/>
          <w:sz w:val="18"/>
          <w:lang w:val="en-US"/>
        </w:rPr>
        <w:t>0</w:t>
      </w:r>
      <w:r>
        <w:rPr>
          <w:rFonts w:ascii="GHEA Grapalat" w:hAnsi="GHEA Grapalat"/>
          <w:i w:val="0"/>
          <w:sz w:val="18"/>
          <w:lang w:val="en-US"/>
        </w:rPr>
        <w:t xml:space="preserve"> </w:t>
      </w:r>
      <w:r>
        <w:rPr>
          <w:rFonts w:ascii="GHEA Grapalat" w:hAnsi="GHEA Grapalat"/>
          <w:i w:val="0"/>
          <w:sz w:val="18"/>
        </w:rPr>
        <w:t xml:space="preserve">o'clock of the </w:t>
      </w:r>
      <w:r>
        <w:rPr>
          <w:rFonts w:ascii="GHEA Grapalat" w:hAnsi="GHEA Grapalat"/>
          <w:i w:val="0"/>
          <w:sz w:val="18"/>
          <w:lang w:val="en-US"/>
        </w:rPr>
        <w:t xml:space="preserve">7th </w:t>
      </w:r>
      <w:r>
        <w:rPr>
          <w:rFonts w:ascii="GHEA Grapalat" w:hAnsi="GHEA Grapalat"/>
          <w:i w:val="0"/>
          <w:sz w:val="18"/>
        </w:rPr>
        <w:t xml:space="preserve"> day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The bids for the price quotation must be submitted to the following address: Tigran Metsi Ave., 36a Building (address of the contracting authority)</w:t>
      </w:r>
    </w:p>
    <w:p w14:paraId="34D1CA54" w14:textId="21E9EE39"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hard copy, by </w:t>
      </w:r>
      <w:r w:rsidR="00A128C1">
        <w:rPr>
          <w:rFonts w:ascii="GHEA Grapalat" w:hAnsi="GHEA Grapalat"/>
          <w:i w:val="0"/>
          <w:sz w:val="18"/>
          <w:lang w:val="en-US"/>
        </w:rPr>
        <w:t>11:0</w:t>
      </w:r>
      <w:r w:rsidR="00F52535">
        <w:rPr>
          <w:rFonts w:ascii="GHEA Grapalat" w:hAnsi="GHEA Grapalat"/>
          <w:i w:val="0"/>
          <w:sz w:val="18"/>
          <w:lang w:val="en-US"/>
        </w:rPr>
        <w:t>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074B10AF"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The bid opening will take place at the following address: Tigran Metsi Ave., 36a Building, on "</w:t>
      </w:r>
      <w:r w:rsidR="00144CA5">
        <w:rPr>
          <w:rFonts w:ascii="GHEA Grapalat" w:hAnsi="GHEA Grapalat"/>
          <w:b/>
          <w:sz w:val="18"/>
          <w:lang w:val="en-US"/>
        </w:rPr>
        <w:t>2</w:t>
      </w:r>
      <w:r w:rsidR="007740CD">
        <w:rPr>
          <w:rFonts w:ascii="GHEA Grapalat" w:hAnsi="GHEA Grapalat"/>
          <w:b/>
          <w:sz w:val="18"/>
          <w:lang w:val="hy-AM"/>
        </w:rPr>
        <w:t>9</w:t>
      </w:r>
      <w:bookmarkStart w:id="0" w:name="_GoBack"/>
      <w:bookmarkEnd w:id="0"/>
      <w:r w:rsidR="00C72FBC">
        <w:rPr>
          <w:rFonts w:ascii="GHEA Grapalat" w:hAnsi="GHEA Grapalat"/>
          <w:b/>
          <w:sz w:val="18"/>
        </w:rPr>
        <w:t xml:space="preserve">" </w:t>
      </w:r>
      <w:r w:rsidR="001D279C">
        <w:rPr>
          <w:rFonts w:ascii="GHEA Grapalat" w:hAnsi="GHEA Grapalat"/>
          <w:b/>
          <w:sz w:val="18"/>
        </w:rPr>
        <w:t>11</w:t>
      </w:r>
      <w:r w:rsidRPr="007A6C38">
        <w:rPr>
          <w:rFonts w:ascii="GHEA Grapalat" w:hAnsi="GHEA Grapalat"/>
          <w:b/>
          <w:sz w:val="18"/>
        </w:rPr>
        <w:t>" "</w:t>
      </w:r>
      <w:r w:rsidR="006F54E4">
        <w:rPr>
          <w:rFonts w:ascii="GHEA Grapalat" w:hAnsi="GHEA Grapalat"/>
          <w:b/>
          <w:sz w:val="18"/>
          <w:lang w:val="en-US"/>
        </w:rPr>
        <w:t>202</w:t>
      </w:r>
      <w:r w:rsidR="001D279C">
        <w:rPr>
          <w:rFonts w:ascii="GHEA Grapalat" w:hAnsi="GHEA Grapalat"/>
          <w:b/>
          <w:sz w:val="18"/>
          <w:lang w:val="en-US"/>
        </w:rPr>
        <w:t>4</w:t>
      </w:r>
      <w:r w:rsidRPr="007A6C38">
        <w:rPr>
          <w:rFonts w:ascii="GHEA Grapalat" w:hAnsi="GHEA Grapalat"/>
          <w:b/>
          <w:sz w:val="18"/>
        </w:rPr>
        <w:t xml:space="preserve">", at </w:t>
      </w:r>
      <w:r w:rsidR="00F52535">
        <w:rPr>
          <w:rFonts w:ascii="GHEA Grapalat" w:hAnsi="GHEA Grapalat"/>
          <w:b/>
          <w:sz w:val="18"/>
          <w:lang w:val="en-US"/>
        </w:rPr>
        <w:t>1</w:t>
      </w:r>
      <w:r w:rsidR="00144CA5">
        <w:rPr>
          <w:rFonts w:ascii="GHEA Grapalat" w:hAnsi="GHEA Grapalat"/>
          <w:b/>
          <w:sz w:val="18"/>
          <w:lang w:val="en-US"/>
        </w:rPr>
        <w:t>1</w:t>
      </w:r>
      <w:r w:rsidR="00A128C1">
        <w:rPr>
          <w:rFonts w:ascii="GHEA Grapalat" w:hAnsi="GHEA Grapalat"/>
          <w:b/>
          <w:sz w:val="18"/>
          <w:lang w:val="en-US"/>
        </w:rPr>
        <w:t>:</w:t>
      </w:r>
      <w:r w:rsidR="00144CA5">
        <w:rPr>
          <w:rFonts w:ascii="GHEA Grapalat" w:hAnsi="GHEA Grapalat"/>
          <w:b/>
          <w:sz w:val="18"/>
          <w:lang w:val="en-US"/>
        </w:rPr>
        <w:t>00</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r>
        <w:rPr>
          <w:rFonts w:ascii="GHEA Grapalat" w:hAnsi="GHEA Grapalat"/>
          <w:i w:val="0"/>
          <w:sz w:val="18"/>
          <w:u w:val="single"/>
          <w:lang w:val="en-US"/>
        </w:rPr>
        <w:t>Edvard Grigoryan</w:t>
      </w:r>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7"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4C5D" w14:textId="77777777" w:rsidR="00F3126D" w:rsidRDefault="00F3126D" w:rsidP="00CA7D41">
      <w:r>
        <w:separator/>
      </w:r>
    </w:p>
  </w:endnote>
  <w:endnote w:type="continuationSeparator" w:id="0">
    <w:p w14:paraId="1F50BE26" w14:textId="77777777" w:rsidR="00F3126D" w:rsidRDefault="00F3126D"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1376" w14:textId="77777777" w:rsidR="00F3126D" w:rsidRDefault="00F3126D" w:rsidP="00CA7D41">
      <w:r>
        <w:separator/>
      </w:r>
    </w:p>
  </w:footnote>
  <w:footnote w:type="continuationSeparator" w:id="0">
    <w:p w14:paraId="32D15B22" w14:textId="77777777" w:rsidR="00F3126D" w:rsidRDefault="00F3126D"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4839"/>
    <w:rsid w:val="00006B81"/>
    <w:rsid w:val="00013118"/>
    <w:rsid w:val="000235B3"/>
    <w:rsid w:val="00027E08"/>
    <w:rsid w:val="000304D1"/>
    <w:rsid w:val="000D4071"/>
    <w:rsid w:val="001031AB"/>
    <w:rsid w:val="00140B10"/>
    <w:rsid w:val="00144CA5"/>
    <w:rsid w:val="00150C5E"/>
    <w:rsid w:val="0015569C"/>
    <w:rsid w:val="001A0F94"/>
    <w:rsid w:val="001B7551"/>
    <w:rsid w:val="001C2FBC"/>
    <w:rsid w:val="001D279C"/>
    <w:rsid w:val="001F00E5"/>
    <w:rsid w:val="001F389A"/>
    <w:rsid w:val="00250209"/>
    <w:rsid w:val="00283AF8"/>
    <w:rsid w:val="002B4793"/>
    <w:rsid w:val="002C5884"/>
    <w:rsid w:val="002D122B"/>
    <w:rsid w:val="002E466F"/>
    <w:rsid w:val="002E666F"/>
    <w:rsid w:val="00326C2B"/>
    <w:rsid w:val="00343485"/>
    <w:rsid w:val="003A1E2D"/>
    <w:rsid w:val="003C542C"/>
    <w:rsid w:val="003D21FE"/>
    <w:rsid w:val="003D3E7E"/>
    <w:rsid w:val="00410D46"/>
    <w:rsid w:val="00415EB9"/>
    <w:rsid w:val="00435579"/>
    <w:rsid w:val="004A098C"/>
    <w:rsid w:val="004D17EF"/>
    <w:rsid w:val="004D4F15"/>
    <w:rsid w:val="004E57B3"/>
    <w:rsid w:val="004E722A"/>
    <w:rsid w:val="005068BE"/>
    <w:rsid w:val="00522CC5"/>
    <w:rsid w:val="0052737D"/>
    <w:rsid w:val="00534C19"/>
    <w:rsid w:val="00542E6D"/>
    <w:rsid w:val="00543119"/>
    <w:rsid w:val="00553362"/>
    <w:rsid w:val="00561491"/>
    <w:rsid w:val="00595B8E"/>
    <w:rsid w:val="005E367E"/>
    <w:rsid w:val="005E5C00"/>
    <w:rsid w:val="005F5C99"/>
    <w:rsid w:val="006129E2"/>
    <w:rsid w:val="00622885"/>
    <w:rsid w:val="006F54E4"/>
    <w:rsid w:val="007566E5"/>
    <w:rsid w:val="0076008E"/>
    <w:rsid w:val="00766B81"/>
    <w:rsid w:val="007740CD"/>
    <w:rsid w:val="00777B1C"/>
    <w:rsid w:val="007A14B4"/>
    <w:rsid w:val="007A6C38"/>
    <w:rsid w:val="007B4B0D"/>
    <w:rsid w:val="007C01F3"/>
    <w:rsid w:val="007C24ED"/>
    <w:rsid w:val="007C7D5C"/>
    <w:rsid w:val="007F54DA"/>
    <w:rsid w:val="00810EEB"/>
    <w:rsid w:val="008144D5"/>
    <w:rsid w:val="00873256"/>
    <w:rsid w:val="00876AB4"/>
    <w:rsid w:val="008A7FB1"/>
    <w:rsid w:val="008D450C"/>
    <w:rsid w:val="008F1541"/>
    <w:rsid w:val="00932998"/>
    <w:rsid w:val="00950C24"/>
    <w:rsid w:val="009514E6"/>
    <w:rsid w:val="00960F7B"/>
    <w:rsid w:val="009A0F38"/>
    <w:rsid w:val="00A128C1"/>
    <w:rsid w:val="00A173BC"/>
    <w:rsid w:val="00A24FBF"/>
    <w:rsid w:val="00A37BD8"/>
    <w:rsid w:val="00A57A0D"/>
    <w:rsid w:val="00A7706E"/>
    <w:rsid w:val="00A91D1F"/>
    <w:rsid w:val="00AB2BC3"/>
    <w:rsid w:val="00AD497C"/>
    <w:rsid w:val="00B12484"/>
    <w:rsid w:val="00B37C29"/>
    <w:rsid w:val="00B42C93"/>
    <w:rsid w:val="00B56E54"/>
    <w:rsid w:val="00B63997"/>
    <w:rsid w:val="00B723BF"/>
    <w:rsid w:val="00BC145C"/>
    <w:rsid w:val="00BD59FB"/>
    <w:rsid w:val="00BF3AC5"/>
    <w:rsid w:val="00C34390"/>
    <w:rsid w:val="00C56829"/>
    <w:rsid w:val="00C72FBC"/>
    <w:rsid w:val="00C8171B"/>
    <w:rsid w:val="00CA7D41"/>
    <w:rsid w:val="00CB0C55"/>
    <w:rsid w:val="00CD22B2"/>
    <w:rsid w:val="00D02C42"/>
    <w:rsid w:val="00D043DE"/>
    <w:rsid w:val="00D0655E"/>
    <w:rsid w:val="00D60A48"/>
    <w:rsid w:val="00DA77A1"/>
    <w:rsid w:val="00DB3A59"/>
    <w:rsid w:val="00DC7527"/>
    <w:rsid w:val="00DE0D22"/>
    <w:rsid w:val="00DE715E"/>
    <w:rsid w:val="00E038A7"/>
    <w:rsid w:val="00E27206"/>
    <w:rsid w:val="00E54573"/>
    <w:rsid w:val="00E73D34"/>
    <w:rsid w:val="00E84DC0"/>
    <w:rsid w:val="00E86022"/>
    <w:rsid w:val="00EA159E"/>
    <w:rsid w:val="00EA4EC7"/>
    <w:rsid w:val="00EB5057"/>
    <w:rsid w:val="00EC0CF8"/>
    <w:rsid w:val="00F200F2"/>
    <w:rsid w:val="00F3126D"/>
    <w:rsid w:val="00F33B41"/>
    <w:rsid w:val="00F4025F"/>
    <w:rsid w:val="00F40B47"/>
    <w:rsid w:val="00F4168B"/>
    <w:rsid w:val="00F52535"/>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15:docId w15:val="{759FADF4-2132-47F1-9F15-26A058B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9232-1058-4C80-8460-3691B3B6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83</cp:revision>
  <dcterms:created xsi:type="dcterms:W3CDTF">2018-01-25T08:03:00Z</dcterms:created>
  <dcterms:modified xsi:type="dcterms:W3CDTF">2024-11-22T13:50:00Z</dcterms:modified>
</cp:coreProperties>
</file>